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A2" w:rsidRDefault="00F145A2" w:rsidP="00F145A2"/>
    <w:p w:rsidR="003D1CCE" w:rsidRPr="00F145A2" w:rsidRDefault="003D1CCE" w:rsidP="00F145A2"/>
    <w:p w:rsidR="00AF04E9" w:rsidRDefault="00AF04E9" w:rsidP="009F1CB1">
      <w:pPr>
        <w:pStyle w:val="Title"/>
      </w:pPr>
    </w:p>
    <w:p w:rsidR="00AF04E9" w:rsidRDefault="00AF04E9" w:rsidP="009F1CB1">
      <w:pPr>
        <w:pStyle w:val="Title"/>
      </w:pPr>
    </w:p>
    <w:p w:rsidR="003873BC" w:rsidRDefault="009F1CB1" w:rsidP="009F1CB1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602740" cy="16503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w_logo_cymk_hir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dventures in Dog Walking </w:t>
      </w:r>
    </w:p>
    <w:p w:rsidR="009F1CB1" w:rsidRDefault="00F7738B" w:rsidP="009F1CB1">
      <w:pPr>
        <w:pStyle w:val="Title"/>
        <w:rPr>
          <w:rStyle w:val="Emphasis"/>
        </w:rPr>
      </w:pPr>
      <w:r>
        <w:rPr>
          <w:rStyle w:val="Emphasis"/>
        </w:rPr>
        <w:t>Client Agreement Form 2015</w:t>
      </w:r>
      <w:bookmarkStart w:id="0" w:name="_GoBack"/>
      <w:bookmarkEnd w:id="0"/>
    </w:p>
    <w:p w:rsidR="009F1CB1" w:rsidRDefault="009F1CB1" w:rsidP="009F1CB1"/>
    <w:p w:rsidR="009F1CB1" w:rsidRPr="0060110A" w:rsidRDefault="009F1CB1" w:rsidP="009F1CB1">
      <w:pPr>
        <w:rPr>
          <w:b/>
        </w:rPr>
      </w:pPr>
      <w:r w:rsidRPr="0060110A">
        <w:rPr>
          <w:b/>
        </w:rPr>
        <w:t>Owner(s) Name</w:t>
      </w:r>
      <w:r w:rsidR="00AD057A" w:rsidRPr="0060110A">
        <w:rPr>
          <w:b/>
        </w:rPr>
        <w:t>: _</w:t>
      </w:r>
      <w:r w:rsidRPr="0060110A">
        <w:rPr>
          <w:b/>
        </w:rPr>
        <w:t>_______________________________________________________________</w:t>
      </w:r>
      <w:r w:rsidR="00AD057A" w:rsidRPr="0060110A">
        <w:rPr>
          <w:b/>
        </w:rPr>
        <w:t>_______</w:t>
      </w:r>
    </w:p>
    <w:p w:rsidR="0060110A" w:rsidRDefault="009F1CB1" w:rsidP="009F1CB1">
      <w:pPr>
        <w:rPr>
          <w:b/>
        </w:rPr>
      </w:pPr>
      <w:r w:rsidRPr="0060110A">
        <w:rPr>
          <w:b/>
        </w:rPr>
        <w:t>Address</w:t>
      </w:r>
      <w:r w:rsidR="00AD057A" w:rsidRPr="0060110A">
        <w:rPr>
          <w:b/>
        </w:rPr>
        <w:t>: _</w:t>
      </w:r>
      <w:r w:rsidRPr="0060110A">
        <w:rPr>
          <w:b/>
        </w:rPr>
        <w:t>____________________________________________________________________</w:t>
      </w:r>
      <w:r w:rsidR="00AD057A" w:rsidRPr="0060110A">
        <w:rPr>
          <w:b/>
        </w:rPr>
        <w:t>________</w:t>
      </w:r>
      <w:r w:rsidRPr="0060110A">
        <w:rPr>
          <w:b/>
        </w:rPr>
        <w:br/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>Email</w:t>
      </w:r>
      <w:r w:rsidR="00AD057A" w:rsidRPr="0060110A">
        <w:rPr>
          <w:b/>
        </w:rPr>
        <w:t>: _</w:t>
      </w:r>
      <w:r w:rsidRPr="0060110A">
        <w:rPr>
          <w:b/>
        </w:rPr>
        <w:t>____________________________________________</w:t>
      </w:r>
      <w:proofErr w:type="gramStart"/>
      <w:r w:rsidRPr="0060110A">
        <w:rPr>
          <w:b/>
        </w:rPr>
        <w:t>_        Home</w:t>
      </w:r>
      <w:proofErr w:type="gramEnd"/>
      <w:r w:rsidR="00AD057A" w:rsidRPr="0060110A">
        <w:rPr>
          <w:b/>
        </w:rPr>
        <w:t xml:space="preserve"> #</w:t>
      </w:r>
      <w:r w:rsidRPr="0060110A">
        <w:rPr>
          <w:b/>
        </w:rPr>
        <w:t>:______________________</w:t>
      </w:r>
    </w:p>
    <w:p w:rsidR="00884962" w:rsidRDefault="00AD057A" w:rsidP="009F1CB1">
      <w:pPr>
        <w:rPr>
          <w:b/>
        </w:rPr>
      </w:pPr>
      <w:r w:rsidRPr="0060110A">
        <w:rPr>
          <w:b/>
        </w:rPr>
        <w:t>Cell</w:t>
      </w:r>
      <w:proofErr w:type="gramStart"/>
      <w:r w:rsidR="009F1CB1" w:rsidRPr="0060110A">
        <w:rPr>
          <w:b/>
        </w:rPr>
        <w:t>:_</w:t>
      </w:r>
      <w:proofErr w:type="gramEnd"/>
      <w:r w:rsidR="009F1CB1" w:rsidRPr="0060110A">
        <w:rPr>
          <w:b/>
        </w:rPr>
        <w:t>____</w:t>
      </w:r>
      <w:r w:rsidRPr="0060110A">
        <w:rPr>
          <w:b/>
        </w:rPr>
        <w:t xml:space="preserve">_________________        Work </w:t>
      </w:r>
      <w:r w:rsidR="009F1CB1" w:rsidRPr="0060110A">
        <w:rPr>
          <w:b/>
        </w:rPr>
        <w:t>:______________________</w:t>
      </w:r>
      <w:r w:rsidR="009F7BC7">
        <w:rPr>
          <w:b/>
        </w:rPr>
        <w:t>Other #_____________________</w:t>
      </w:r>
    </w:p>
    <w:p w:rsidR="00884962" w:rsidRDefault="00884962" w:rsidP="00884962">
      <w:pPr>
        <w:rPr>
          <w:b/>
        </w:rPr>
      </w:pPr>
      <w:r w:rsidRPr="00884962">
        <w:rPr>
          <w:b/>
        </w:rPr>
        <w:t>How long have you lived in SF? ____</w:t>
      </w:r>
      <w:r>
        <w:rPr>
          <w:b/>
        </w:rPr>
        <w:t>_____________</w:t>
      </w:r>
      <w:r w:rsidRPr="00884962">
        <w:rPr>
          <w:b/>
        </w:rPr>
        <w:t xml:space="preserve"> How long do you plan to stay</w:t>
      </w:r>
      <w:proofErr w:type="gramStart"/>
      <w:r w:rsidRPr="00884962">
        <w:rPr>
          <w:b/>
        </w:rPr>
        <w:t>?_</w:t>
      </w:r>
      <w:proofErr w:type="gramEnd"/>
      <w:r w:rsidRPr="00884962">
        <w:rPr>
          <w:b/>
        </w:rPr>
        <w:t>_____</w:t>
      </w:r>
      <w:r>
        <w:rPr>
          <w:b/>
        </w:rPr>
        <w:t>_________</w:t>
      </w:r>
    </w:p>
    <w:p w:rsidR="00884962" w:rsidRPr="00884962" w:rsidRDefault="00884962" w:rsidP="00884962">
      <w:pPr>
        <w:rPr>
          <w:b/>
        </w:rPr>
      </w:pPr>
      <w:r>
        <w:rPr>
          <w:b/>
        </w:rPr>
        <w:t>What is your current o</w:t>
      </w:r>
      <w:r w:rsidRPr="00884962">
        <w:rPr>
          <w:b/>
        </w:rPr>
        <w:t>ccupation</w:t>
      </w:r>
      <w:proofErr w:type="gramStart"/>
      <w:r w:rsidRPr="00884962">
        <w:rPr>
          <w:b/>
        </w:rPr>
        <w:t>?_</w:t>
      </w:r>
      <w:proofErr w:type="gramEnd"/>
      <w:r w:rsidRPr="00884962">
        <w:rPr>
          <w:b/>
        </w:rPr>
        <w:t>____________</w:t>
      </w:r>
      <w:r>
        <w:rPr>
          <w:b/>
        </w:rPr>
        <w:t>____________________________________________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>Dog(s</w:t>
      </w:r>
      <w:r w:rsidR="00AD057A" w:rsidRPr="0060110A">
        <w:rPr>
          <w:b/>
        </w:rPr>
        <w:t xml:space="preserve">) Name:  </w:t>
      </w:r>
      <w:r w:rsidRPr="0060110A">
        <w:rPr>
          <w:b/>
        </w:rPr>
        <w:t>__________________________________________________________________</w:t>
      </w:r>
      <w:r w:rsidR="00AD057A" w:rsidRPr="0060110A">
        <w:rPr>
          <w:b/>
        </w:rPr>
        <w:t>______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>Age</w:t>
      </w:r>
      <w:r w:rsidR="00AD057A" w:rsidRPr="0060110A">
        <w:rPr>
          <w:b/>
        </w:rPr>
        <w:t>: _</w:t>
      </w:r>
      <w:r w:rsidRPr="0060110A">
        <w:rPr>
          <w:b/>
        </w:rPr>
        <w:t>____</w:t>
      </w:r>
      <w:proofErr w:type="gramStart"/>
      <w:r w:rsidRPr="0060110A">
        <w:rPr>
          <w:b/>
        </w:rPr>
        <w:t>_     Sex</w:t>
      </w:r>
      <w:proofErr w:type="gramEnd"/>
      <w:r w:rsidR="00AD057A" w:rsidRPr="0060110A">
        <w:rPr>
          <w:b/>
        </w:rPr>
        <w:t>: _</w:t>
      </w:r>
      <w:r w:rsidRPr="0060110A">
        <w:rPr>
          <w:b/>
        </w:rPr>
        <w:t>_______   Breed</w:t>
      </w:r>
      <w:r w:rsidR="009F7BC7">
        <w:rPr>
          <w:b/>
        </w:rPr>
        <w:t>:</w:t>
      </w:r>
      <w:r w:rsidR="00AD057A" w:rsidRPr="0060110A">
        <w:rPr>
          <w:b/>
        </w:rPr>
        <w:t>_</w:t>
      </w:r>
      <w:r w:rsidRPr="0060110A">
        <w:rPr>
          <w:b/>
        </w:rPr>
        <w:t>___________________________________________</w:t>
      </w:r>
      <w:r w:rsidR="00AD057A" w:rsidRPr="0060110A">
        <w:rPr>
          <w:b/>
        </w:rPr>
        <w:t>__________</w:t>
      </w:r>
    </w:p>
    <w:p w:rsidR="009F1CB1" w:rsidRPr="0060110A" w:rsidRDefault="00AD057A" w:rsidP="009F1CB1">
      <w:pPr>
        <w:rPr>
          <w:b/>
        </w:rPr>
      </w:pPr>
      <w:r w:rsidRPr="0060110A">
        <w:rPr>
          <w:b/>
        </w:rPr>
        <w:t>Is your dog current</w:t>
      </w:r>
      <w:r w:rsidR="009F1CB1" w:rsidRPr="0060110A">
        <w:rPr>
          <w:b/>
        </w:rPr>
        <w:t xml:space="preserve"> on all </w:t>
      </w:r>
      <w:r w:rsidRPr="0060110A">
        <w:rPr>
          <w:b/>
        </w:rPr>
        <w:t>v</w:t>
      </w:r>
      <w:r w:rsidR="009F1CB1" w:rsidRPr="0060110A">
        <w:rPr>
          <w:b/>
        </w:rPr>
        <w:t xml:space="preserve">accinations?  </w:t>
      </w:r>
      <w:r w:rsidR="0048135C">
        <w:rPr>
          <w:b/>
        </w:rPr>
        <w:t xml:space="preserve">  Y      N   (P</w:t>
      </w:r>
      <w:r w:rsidR="009F1CB1" w:rsidRPr="0060110A">
        <w:rPr>
          <w:b/>
        </w:rPr>
        <w:t>rovide a copy of current records</w:t>
      </w:r>
      <w:r w:rsidR="0048135C">
        <w:rPr>
          <w:b/>
        </w:rPr>
        <w:t xml:space="preserve"> via email or paper</w:t>
      </w:r>
      <w:r w:rsidR="009F1CB1" w:rsidRPr="0060110A">
        <w:rPr>
          <w:b/>
        </w:rPr>
        <w:t>)</w:t>
      </w:r>
    </w:p>
    <w:p w:rsidR="0060110A" w:rsidRPr="0060110A" w:rsidRDefault="009F1CB1" w:rsidP="0060110A">
      <w:pPr>
        <w:pBdr>
          <w:bottom w:val="single" w:sz="12" w:space="31" w:color="auto"/>
        </w:pBdr>
        <w:rPr>
          <w:b/>
        </w:rPr>
      </w:pPr>
      <w:r w:rsidRPr="0060110A">
        <w:rPr>
          <w:b/>
        </w:rPr>
        <w:t xml:space="preserve">Has your dog ever been a </w:t>
      </w:r>
      <w:r w:rsidR="000B068F">
        <w:rPr>
          <w:b/>
        </w:rPr>
        <w:t>part of a dog walking group or dog</w:t>
      </w:r>
      <w:r w:rsidRPr="0060110A">
        <w:rPr>
          <w:b/>
        </w:rPr>
        <w:t xml:space="preserve"> </w:t>
      </w:r>
      <w:r w:rsidR="000B068F">
        <w:rPr>
          <w:b/>
        </w:rPr>
        <w:t>d</w:t>
      </w:r>
      <w:r w:rsidRPr="0060110A">
        <w:rPr>
          <w:b/>
        </w:rPr>
        <w:t xml:space="preserve">aycare?      </w:t>
      </w:r>
      <w:r w:rsidR="00AD057A" w:rsidRPr="0060110A">
        <w:rPr>
          <w:b/>
        </w:rPr>
        <w:t xml:space="preserve">Y    </w:t>
      </w:r>
      <w:r w:rsidR="0048135C">
        <w:rPr>
          <w:b/>
        </w:rPr>
        <w:t xml:space="preserve">    </w:t>
      </w:r>
      <w:r w:rsidRPr="0060110A">
        <w:rPr>
          <w:b/>
        </w:rPr>
        <w:t xml:space="preserve">N  </w:t>
      </w:r>
      <w:r w:rsidR="0048135C">
        <w:rPr>
          <w:b/>
        </w:rPr>
        <w:t xml:space="preserve">       </w:t>
      </w:r>
      <w:r w:rsidR="00AD057A" w:rsidRPr="0060110A">
        <w:rPr>
          <w:b/>
        </w:rPr>
        <w:t xml:space="preserve">If yes, </w:t>
      </w:r>
      <w:r w:rsidR="0060110A">
        <w:rPr>
          <w:b/>
        </w:rPr>
        <w:t>explain:</w:t>
      </w:r>
    </w:p>
    <w:p w:rsidR="00AD057A" w:rsidRPr="0060110A" w:rsidRDefault="00AD057A" w:rsidP="009F1CB1">
      <w:pPr>
        <w:rPr>
          <w:b/>
        </w:rPr>
      </w:pPr>
      <w:r w:rsidRPr="0060110A">
        <w:rPr>
          <w:b/>
        </w:rPr>
        <w:t>Has your dog ever exhibited aggression towards people or animals?        Y       N       If Yes</w:t>
      </w:r>
      <w:r w:rsidR="0060110A" w:rsidRPr="0060110A">
        <w:rPr>
          <w:b/>
        </w:rPr>
        <w:t>, explain:</w:t>
      </w:r>
    </w:p>
    <w:p w:rsidR="00AD057A" w:rsidRPr="0060110A" w:rsidRDefault="00AD057A" w:rsidP="009F1CB1">
      <w:pPr>
        <w:rPr>
          <w:b/>
        </w:rPr>
      </w:pPr>
      <w:r w:rsidRPr="0060110A">
        <w:rPr>
          <w:b/>
        </w:rPr>
        <w:t>_____________________________________________________________________________________</w:t>
      </w:r>
    </w:p>
    <w:p w:rsidR="009F7BC7" w:rsidRDefault="009F7BC7" w:rsidP="009F1CB1">
      <w:pPr>
        <w:rPr>
          <w:b/>
        </w:rPr>
      </w:pPr>
      <w:r>
        <w:rPr>
          <w:b/>
        </w:rPr>
        <w:t xml:space="preserve">We offer free basic training and also private training at an hourly rate. Does your dog have any specific training needs you would like </w:t>
      </w:r>
      <w:r w:rsidR="00884962">
        <w:rPr>
          <w:b/>
        </w:rPr>
        <w:t>to be addressed</w:t>
      </w:r>
      <w:proofErr w:type="gramStart"/>
      <w:r w:rsidR="00884962">
        <w:rPr>
          <w:b/>
        </w:rPr>
        <w:t>?</w:t>
      </w:r>
      <w:r>
        <w:rPr>
          <w:b/>
        </w:rPr>
        <w:t>_</w:t>
      </w:r>
      <w:proofErr w:type="gramEnd"/>
      <w:r>
        <w:rPr>
          <w:b/>
        </w:rPr>
        <w:t>_________</w:t>
      </w:r>
      <w:r w:rsidR="00884962">
        <w:rPr>
          <w:b/>
        </w:rPr>
        <w:t>____________________________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>How did you hear about us? ________________</w:t>
      </w:r>
      <w:r w:rsidR="0060110A">
        <w:rPr>
          <w:b/>
        </w:rPr>
        <w:t>__</w:t>
      </w:r>
      <w:r w:rsidR="00884962">
        <w:rPr>
          <w:b/>
        </w:rPr>
        <w:t>___</w:t>
      </w:r>
      <w:proofErr w:type="gramStart"/>
      <w:r w:rsidR="00884962">
        <w:rPr>
          <w:b/>
        </w:rPr>
        <w:t>_</w:t>
      </w:r>
      <w:r w:rsidR="0060110A">
        <w:rPr>
          <w:b/>
        </w:rPr>
        <w:t xml:space="preserve">    If</w:t>
      </w:r>
      <w:proofErr w:type="gramEnd"/>
      <w:r w:rsidR="0060110A">
        <w:rPr>
          <w:b/>
        </w:rPr>
        <w:t xml:space="preserve"> internet, which</w:t>
      </w:r>
      <w:r w:rsidR="0060110A" w:rsidRPr="0060110A">
        <w:rPr>
          <w:b/>
        </w:rPr>
        <w:t xml:space="preserve"> site</w:t>
      </w:r>
      <w:r w:rsidR="00884962">
        <w:rPr>
          <w:b/>
        </w:rPr>
        <w:t>?___________________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lastRenderedPageBreak/>
        <w:t>Emergency Info: Vet Hospital</w:t>
      </w:r>
      <w:proofErr w:type="gramStart"/>
      <w:r w:rsidRPr="0060110A">
        <w:rPr>
          <w:b/>
        </w:rPr>
        <w:t>:_</w:t>
      </w:r>
      <w:proofErr w:type="gramEnd"/>
      <w:r w:rsidRPr="0060110A">
        <w:rPr>
          <w:b/>
        </w:rPr>
        <w:t xml:space="preserve">__________________________________________________________   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>Dr.</w:t>
      </w:r>
      <w:proofErr w:type="gramStart"/>
      <w:r w:rsidRPr="0060110A">
        <w:rPr>
          <w:b/>
        </w:rPr>
        <w:t>:_</w:t>
      </w:r>
      <w:proofErr w:type="gramEnd"/>
      <w:r w:rsidRPr="0060110A">
        <w:rPr>
          <w:b/>
        </w:rPr>
        <w:t xml:space="preserve">___________________________________     Vet </w:t>
      </w:r>
      <w:proofErr w:type="spellStart"/>
      <w:r w:rsidRPr="0060110A">
        <w:rPr>
          <w:b/>
        </w:rPr>
        <w:t>Ph</w:t>
      </w:r>
      <w:proofErr w:type="spellEnd"/>
      <w:r w:rsidRPr="0060110A">
        <w:rPr>
          <w:b/>
        </w:rPr>
        <w:t>:____________________________________</w:t>
      </w:r>
    </w:p>
    <w:p w:rsidR="009F1CB1" w:rsidRPr="0060110A" w:rsidRDefault="009F1CB1" w:rsidP="009F1CB1">
      <w:pPr>
        <w:rPr>
          <w:b/>
        </w:rPr>
      </w:pPr>
      <w:r w:rsidRPr="0060110A">
        <w:rPr>
          <w:b/>
        </w:rPr>
        <w:t xml:space="preserve">Emergency Contact Name &amp; </w:t>
      </w:r>
      <w:proofErr w:type="spellStart"/>
      <w:r w:rsidRPr="0060110A">
        <w:rPr>
          <w:b/>
        </w:rPr>
        <w:t>Ph</w:t>
      </w:r>
      <w:proofErr w:type="spellEnd"/>
      <w:proofErr w:type="gramStart"/>
      <w:r w:rsidRPr="0060110A">
        <w:rPr>
          <w:b/>
        </w:rPr>
        <w:t>:_</w:t>
      </w:r>
      <w:proofErr w:type="gramEnd"/>
      <w:r w:rsidRPr="0060110A">
        <w:rPr>
          <w:b/>
        </w:rPr>
        <w:t>________________________________________________________</w:t>
      </w:r>
    </w:p>
    <w:p w:rsidR="00C84437" w:rsidRDefault="00614AF1" w:rsidP="009F1CB1">
      <w:r>
        <w:t>Any health issues</w:t>
      </w:r>
      <w:proofErr w:type="gramStart"/>
      <w:r>
        <w:t>?_</w:t>
      </w:r>
      <w:proofErr w:type="gramEnd"/>
      <w:r>
        <w:t>____________________________________________________________________</w:t>
      </w:r>
    </w:p>
    <w:p w:rsidR="002F631D" w:rsidRDefault="002F631D" w:rsidP="009F1CB1">
      <w:r>
        <w:t xml:space="preserve">Initial each box below after reading </w:t>
      </w:r>
      <w:r w:rsidR="009F7BC7">
        <w:t xml:space="preserve">each section </w:t>
      </w:r>
      <w:r>
        <w:t>carefully</w:t>
      </w:r>
      <w:r w:rsidR="009F7BC7">
        <w:t xml:space="preserve">.  </w:t>
      </w:r>
      <w:r w:rsidR="009F7BC7" w:rsidRPr="009F7BC7">
        <w:t xml:space="preserve">ALL PARTIES HEREIN AGREE AS FOLLOWS:   </w:t>
      </w:r>
    </w:p>
    <w:p w:rsidR="000B5C5F" w:rsidRDefault="000B5C5F" w:rsidP="000B5C5F">
      <w:pPr>
        <w:ind w:left="360"/>
      </w:pPr>
    </w:p>
    <w:p w:rsidR="000B5C5F" w:rsidRDefault="002F631D" w:rsidP="000B5C5F">
      <w:pPr>
        <w:pStyle w:val="ListParagraph"/>
        <w:numPr>
          <w:ilvl w:val="0"/>
          <w:numId w:val="1"/>
        </w:numPr>
      </w:pPr>
      <w:r w:rsidRPr="002F631D">
        <w:t xml:space="preserve">The client agrees to </w:t>
      </w:r>
      <w:proofErr w:type="gramStart"/>
      <w:r w:rsidR="00C84437">
        <w:t xml:space="preserve">provide </w:t>
      </w:r>
      <w:r w:rsidRPr="002F631D">
        <w:t xml:space="preserve"> </w:t>
      </w:r>
      <w:r w:rsidRPr="00AD057A">
        <w:rPr>
          <w:b/>
        </w:rPr>
        <w:t>at</w:t>
      </w:r>
      <w:proofErr w:type="gramEnd"/>
      <w:r w:rsidRPr="00AD057A">
        <w:rPr>
          <w:b/>
        </w:rPr>
        <w:t xml:space="preserve"> least</w:t>
      </w:r>
      <w:r w:rsidRPr="002F631D">
        <w:t xml:space="preserve"> </w:t>
      </w:r>
      <w:r w:rsidRPr="000B5C5F">
        <w:rPr>
          <w:b/>
        </w:rPr>
        <w:t>24 hours’ notice</w:t>
      </w:r>
      <w:r w:rsidRPr="002F631D">
        <w:t xml:space="preserve"> for new scheduling or cancellations.</w:t>
      </w:r>
      <w:r>
        <w:t xml:space="preserve"> In </w:t>
      </w:r>
      <w:r w:rsidR="000B5C5F">
        <w:t>addition you</w:t>
      </w:r>
      <w:r>
        <w:t xml:space="preserve"> agree to provide us with </w:t>
      </w:r>
      <w:r w:rsidRPr="00AD057A">
        <w:rPr>
          <w:b/>
        </w:rPr>
        <w:t>at least 30 days’ notice</w:t>
      </w:r>
      <w:r>
        <w:t xml:space="preserve"> if you are moving, or plan to alter service for any significant amount of time. This ensures that we can plan accordingly.   </w:t>
      </w:r>
      <w:r w:rsidR="000B5C5F">
        <w:t>________</w:t>
      </w:r>
    </w:p>
    <w:p w:rsidR="002F631D" w:rsidRDefault="002F631D" w:rsidP="002F631D">
      <w:pPr>
        <w:pStyle w:val="ListParagraph"/>
        <w:numPr>
          <w:ilvl w:val="0"/>
          <w:numId w:val="1"/>
        </w:numPr>
      </w:pPr>
      <w:r>
        <w:t xml:space="preserve">All invoices are due by the </w:t>
      </w:r>
      <w:r w:rsidRPr="00AD057A">
        <w:rPr>
          <w:b/>
        </w:rPr>
        <w:t>5</w:t>
      </w:r>
      <w:r w:rsidRPr="00AD057A">
        <w:rPr>
          <w:b/>
          <w:vertAlign w:val="superscript"/>
        </w:rPr>
        <w:t>th</w:t>
      </w:r>
      <w:r>
        <w:t xml:space="preserve"> of each month. If your invoice isn’t paid by the </w:t>
      </w:r>
      <w:r w:rsidRPr="00AD057A">
        <w:rPr>
          <w:b/>
        </w:rPr>
        <w:t>5</w:t>
      </w:r>
      <w:r w:rsidRPr="00AD057A">
        <w:rPr>
          <w:b/>
          <w:vertAlign w:val="superscript"/>
        </w:rPr>
        <w:t>th</w:t>
      </w:r>
      <w:r w:rsidRPr="00AD057A">
        <w:rPr>
          <w:b/>
        </w:rPr>
        <w:t xml:space="preserve"> </w:t>
      </w:r>
      <w:r>
        <w:t xml:space="preserve">it is considered late and you will be charged a </w:t>
      </w:r>
      <w:r w:rsidRPr="00AD057A">
        <w:rPr>
          <w:b/>
        </w:rPr>
        <w:t>$50 dollar late fee</w:t>
      </w:r>
      <w:r>
        <w:t>. We are a small business and appreciate your helping us run smoothly by paying on time.</w:t>
      </w:r>
      <w:r w:rsidRPr="002F631D">
        <w:t xml:space="preserve"> </w:t>
      </w:r>
      <w:r>
        <w:t xml:space="preserve">If you need to make special arrangements, just </w:t>
      </w:r>
      <w:r w:rsidR="009F7BC7">
        <w:t xml:space="preserve">contact </w:t>
      </w:r>
      <w:r>
        <w:t xml:space="preserve">me. A handling fee of </w:t>
      </w:r>
      <w:r w:rsidRPr="00AD057A">
        <w:rPr>
          <w:b/>
        </w:rPr>
        <w:t>$35</w:t>
      </w:r>
      <w:r w:rsidRPr="002F631D">
        <w:t xml:space="preserve"> will be charged for all returned checks.</w:t>
      </w:r>
      <w:r>
        <w:t xml:space="preserve"> ________</w:t>
      </w:r>
    </w:p>
    <w:p w:rsidR="002F631D" w:rsidRDefault="000B5C5F" w:rsidP="002F631D">
      <w:pPr>
        <w:pStyle w:val="ListParagraph"/>
        <w:numPr>
          <w:ilvl w:val="0"/>
          <w:numId w:val="1"/>
        </w:numPr>
      </w:pPr>
      <w:r w:rsidRPr="000B5C5F">
        <w:t xml:space="preserve">The fee agreed on for any </w:t>
      </w:r>
      <w:r>
        <w:t xml:space="preserve">monthly </w:t>
      </w:r>
      <w:r w:rsidR="00AD057A">
        <w:t xml:space="preserve">service period </w:t>
      </w:r>
      <w:r w:rsidR="00AD057A" w:rsidRPr="00AD057A">
        <w:rPr>
          <w:b/>
        </w:rPr>
        <w:t>will not</w:t>
      </w:r>
      <w:r w:rsidRPr="00AD057A">
        <w:rPr>
          <w:b/>
        </w:rPr>
        <w:t xml:space="preserve"> be prorated or reduced</w:t>
      </w:r>
      <w:r w:rsidRPr="000B5C5F">
        <w:t xml:space="preserve"> as a result of a client being unable or unwilling to utilize any of the scheduled walks during such service period.</w:t>
      </w:r>
      <w:r>
        <w:t xml:space="preserve"> If you expect that your pup will be unavailable for an extended period of time, you must </w:t>
      </w:r>
      <w:r w:rsidR="009F7BC7">
        <w:t xml:space="preserve">contact </w:t>
      </w:r>
      <w:r>
        <w:t>me to make arrangements.  This ensures we can plan ahead.   ________</w:t>
      </w:r>
    </w:p>
    <w:p w:rsidR="000B5C5F" w:rsidRDefault="000B5C5F" w:rsidP="002F631D">
      <w:pPr>
        <w:pStyle w:val="ListParagraph"/>
        <w:numPr>
          <w:ilvl w:val="0"/>
          <w:numId w:val="1"/>
        </w:numPr>
      </w:pPr>
      <w:r>
        <w:t xml:space="preserve">During peak pet sitting times we require a non-refundable deposit equal to </w:t>
      </w:r>
      <w:r w:rsidRPr="00AD057A">
        <w:rPr>
          <w:b/>
        </w:rPr>
        <w:t>50%</w:t>
      </w:r>
      <w:r>
        <w:t xml:space="preserve"> of the total cost of the reserved stay. We have limited room for our premium in home sitting service and this ensur</w:t>
      </w:r>
      <w:r w:rsidR="00AD057A">
        <w:t xml:space="preserve">es that we do not under book and </w:t>
      </w:r>
      <w:r>
        <w:t>turn another client away unnecessarily</w:t>
      </w:r>
      <w:r w:rsidR="00AD057A">
        <w:t>. _________</w:t>
      </w:r>
    </w:p>
    <w:p w:rsidR="00A11F0D" w:rsidRDefault="00A11F0D" w:rsidP="00AD057A">
      <w:pPr>
        <w:pStyle w:val="ListParagraph"/>
        <w:numPr>
          <w:ilvl w:val="0"/>
          <w:numId w:val="1"/>
        </w:numPr>
      </w:pPr>
      <w:r>
        <w:t xml:space="preserve">Full payment for </w:t>
      </w:r>
      <w:r w:rsidR="004B5D88">
        <w:t>pet sitting</w:t>
      </w:r>
      <w:r>
        <w:t xml:space="preserve"> is due </w:t>
      </w:r>
      <w:r w:rsidR="004B5D88" w:rsidRPr="004B5D88">
        <w:rPr>
          <w:b/>
          <w:u w:val="single"/>
        </w:rPr>
        <w:t>before</w:t>
      </w:r>
      <w:r w:rsidR="004B5D88">
        <w:t xml:space="preserve"> </w:t>
      </w:r>
      <w:r w:rsidR="004B5D88" w:rsidRPr="004B5D88">
        <w:t>your</w:t>
      </w:r>
      <w:r w:rsidR="004B5D88">
        <w:t xml:space="preserve"> pup’s stay begins. Day of pick up/drop off is fine. Please leave payment with your pups’ </w:t>
      </w:r>
      <w:r w:rsidR="009F7BC7">
        <w:t xml:space="preserve">packaged </w:t>
      </w:r>
      <w:r w:rsidR="004B5D88">
        <w:t>food (just enough for the s</w:t>
      </w:r>
      <w:r w:rsidR="00884962">
        <w:t>tay)</w:t>
      </w:r>
      <w:r w:rsidR="000B068F">
        <w:t>,</w:t>
      </w:r>
      <w:r w:rsidR="00884962">
        <w:t xml:space="preserve"> treats, and toys in an</w:t>
      </w:r>
      <w:r w:rsidR="004B5D88">
        <w:t xml:space="preserve"> </w:t>
      </w:r>
      <w:r w:rsidR="00884962">
        <w:t>overnight bag</w:t>
      </w:r>
      <w:r w:rsidR="004B5D88">
        <w:t xml:space="preserve">. </w:t>
      </w:r>
      <w:r w:rsidR="009F7BC7">
        <w:t>We understand that things get hectic just before</w:t>
      </w:r>
      <w:r w:rsidR="004B5D88">
        <w:t xml:space="preserve"> a trip, </w:t>
      </w:r>
      <w:r w:rsidR="009F7BC7">
        <w:t xml:space="preserve">so </w:t>
      </w:r>
      <w:r w:rsidR="004B5D88">
        <w:t xml:space="preserve">we </w:t>
      </w:r>
      <w:r w:rsidR="009F7BC7">
        <w:t>recommend you</w:t>
      </w:r>
      <w:r w:rsidR="004B5D88">
        <w:t xml:space="preserve"> get </w:t>
      </w:r>
      <w:r w:rsidR="009F7BC7">
        <w:t xml:space="preserve">everything </w:t>
      </w:r>
      <w:r w:rsidR="004B5D88">
        <w:t xml:space="preserve">ready </w:t>
      </w:r>
      <w:r w:rsidR="009F7BC7">
        <w:t xml:space="preserve">at the same time that </w:t>
      </w:r>
      <w:r w:rsidR="004B5D88">
        <w:t>you book</w:t>
      </w:r>
      <w:r w:rsidR="009F7BC7">
        <w:t xml:space="preserve"> your pet sitting with us</w:t>
      </w:r>
      <w:r w:rsidR="004B5D88">
        <w:t>.</w:t>
      </w:r>
      <w:r w:rsidR="009F7BC7">
        <w:t xml:space="preserve">  _________</w:t>
      </w:r>
    </w:p>
    <w:p w:rsidR="00AD057A" w:rsidRDefault="00AD057A" w:rsidP="00AD057A">
      <w:pPr>
        <w:pStyle w:val="ListParagraph"/>
        <w:numPr>
          <w:ilvl w:val="0"/>
          <w:numId w:val="1"/>
        </w:numPr>
      </w:pPr>
      <w:r w:rsidRPr="00AD057A">
        <w:t>OFF LEASH AUTHORIZATION           Y</w:t>
      </w:r>
      <w:r>
        <w:t>es</w:t>
      </w:r>
      <w:r w:rsidRPr="00AD057A">
        <w:t xml:space="preserve">      </w:t>
      </w:r>
      <w:r>
        <w:t xml:space="preserve"> No           </w:t>
      </w:r>
      <w:r w:rsidR="00CD42B5">
        <w:t>_________</w:t>
      </w:r>
      <w:r>
        <w:t xml:space="preserve"> </w:t>
      </w:r>
      <w:proofErr w:type="gramStart"/>
      <w:r w:rsidR="009F7BC7">
        <w:t>I</w:t>
      </w:r>
      <w:r w:rsidR="00CD42B5">
        <w:t>f</w:t>
      </w:r>
      <w:proofErr w:type="gramEnd"/>
      <w:r>
        <w:t xml:space="preserve"> no, do you agree to the use of a ‘long lead’ in the recall training of your pup?          Yes      No      </w:t>
      </w:r>
      <w:r w:rsidR="00CD42B5">
        <w:t>_________</w:t>
      </w:r>
    </w:p>
    <w:p w:rsidR="00C84437" w:rsidRDefault="007E347E" w:rsidP="009F1CB1">
      <w:r w:rsidRPr="007E347E">
        <w:rPr>
          <w:b/>
        </w:rPr>
        <w:t>A</w:t>
      </w:r>
      <w:r w:rsidR="00AD057A" w:rsidRPr="007E347E">
        <w:rPr>
          <w:b/>
        </w:rPr>
        <w:t>dventure</w:t>
      </w:r>
      <w:r w:rsidRPr="007E347E">
        <w:rPr>
          <w:b/>
        </w:rPr>
        <w:t>s</w:t>
      </w:r>
      <w:r w:rsidR="00AD057A" w:rsidRPr="007E347E">
        <w:rPr>
          <w:b/>
        </w:rPr>
        <w:t xml:space="preserve"> in Dog Walking </w:t>
      </w:r>
      <w:r w:rsidR="00AD057A" w:rsidRPr="009F1CB1">
        <w:t>agrees</w:t>
      </w:r>
      <w:r w:rsidR="009F1CB1" w:rsidRPr="009F1CB1">
        <w:t xml:space="preserve"> to provide the services stated in this contract in a reliable, caring, and loyal manner.  In consideration of this service, and as an express condition thereof, </w:t>
      </w:r>
      <w:r w:rsidR="0048135C">
        <w:t xml:space="preserve">I, the undersigned do </w:t>
      </w:r>
      <w:proofErr w:type="gramStart"/>
      <w:r w:rsidR="0048135C">
        <w:t>hereby  expressly</w:t>
      </w:r>
      <w:proofErr w:type="gramEnd"/>
      <w:r w:rsidR="0048135C">
        <w:t xml:space="preserve"> waive</w:t>
      </w:r>
      <w:r w:rsidR="009F1CB1" w:rsidRPr="009F1CB1">
        <w:t xml:space="preserve"> and relinquishes any and all claims against Adventures </w:t>
      </w:r>
      <w:r w:rsidR="00AD057A" w:rsidRPr="009F1CB1">
        <w:t>in</w:t>
      </w:r>
      <w:r w:rsidR="009F1CB1" w:rsidRPr="009F1CB1">
        <w:t xml:space="preserve"> Dog Walking, except those arising from gross negligence or willful misconduct on the part of the caregiver</w:t>
      </w:r>
      <w:r w:rsidR="000B5C5F">
        <w:t xml:space="preserve">. </w:t>
      </w:r>
      <w:r w:rsidR="0048135C">
        <w:t>I understand that fees</w:t>
      </w:r>
      <w:r w:rsidR="0048135C" w:rsidRPr="0048135C">
        <w:t xml:space="preserve"> are subject to change with written and timely notice. I, the undersigned, have reviewed this service contract for accuracy and agree to </w:t>
      </w:r>
      <w:proofErr w:type="gramStart"/>
      <w:r w:rsidR="0048135C" w:rsidRPr="0048135C">
        <w:t xml:space="preserve">all </w:t>
      </w:r>
      <w:r w:rsidR="0048135C">
        <w:t xml:space="preserve"> </w:t>
      </w:r>
      <w:r w:rsidR="0048135C" w:rsidRPr="0048135C">
        <w:t>terms</w:t>
      </w:r>
      <w:proofErr w:type="gramEnd"/>
      <w:r w:rsidR="0048135C" w:rsidRPr="0048135C">
        <w:t xml:space="preserve"> and conditions contained therein</w:t>
      </w:r>
      <w:r w:rsidR="0048135C">
        <w:t>.</w:t>
      </w:r>
    </w:p>
    <w:p w:rsidR="0048135C" w:rsidRDefault="0048135C" w:rsidP="009F1CB1"/>
    <w:p w:rsidR="002D4C35" w:rsidRPr="00CD0FFD" w:rsidRDefault="009F1CB1" w:rsidP="009F1CB1">
      <w:proofErr w:type="gramStart"/>
      <w:r w:rsidRPr="009F1CB1">
        <w:rPr>
          <w:b/>
        </w:rPr>
        <w:t>SIGNATURE</w:t>
      </w:r>
      <w:r w:rsidR="00614AF1">
        <w:rPr>
          <w:b/>
        </w:rPr>
        <w:t>(</w:t>
      </w:r>
      <w:proofErr w:type="gramEnd"/>
      <w:r w:rsidR="00614AF1">
        <w:rPr>
          <w:b/>
        </w:rPr>
        <w:t>S)</w:t>
      </w:r>
      <w:r w:rsidRPr="009F1CB1">
        <w:t>:______________________________________________</w:t>
      </w:r>
      <w:r w:rsidR="000B5C5F">
        <w:t>________</w:t>
      </w:r>
      <w:r w:rsidRPr="009F1CB1">
        <w:rPr>
          <w:b/>
        </w:rPr>
        <w:t>DATE</w:t>
      </w:r>
      <w:r w:rsidR="00614AF1">
        <w:t>:_____________</w:t>
      </w:r>
    </w:p>
    <w:p w:rsidR="009F1CB1" w:rsidRPr="009F1CB1" w:rsidRDefault="00614AF1" w:rsidP="009F1CB1">
      <w:r>
        <w:rPr>
          <w:b/>
        </w:rPr>
        <w:t xml:space="preserve">                       </w:t>
      </w:r>
      <w:r w:rsidR="0048135C">
        <w:rPr>
          <w:b/>
        </w:rPr>
        <w:t xml:space="preserve">  </w:t>
      </w:r>
      <w:proofErr w:type="gramStart"/>
      <w:r w:rsidR="000B5C5F" w:rsidRPr="000B5C5F">
        <w:t>:_</w:t>
      </w:r>
      <w:proofErr w:type="gramEnd"/>
      <w:r w:rsidR="000B5C5F" w:rsidRPr="000B5C5F">
        <w:t>_____________________________________________</w:t>
      </w:r>
      <w:r w:rsidR="000B5C5F">
        <w:t>________</w:t>
      </w:r>
      <w:r w:rsidR="000B5C5F" w:rsidRPr="000B5C5F">
        <w:t xml:space="preserve"> </w:t>
      </w:r>
      <w:r w:rsidR="000B5C5F" w:rsidRPr="000B5C5F">
        <w:rPr>
          <w:b/>
        </w:rPr>
        <w:t>DATE</w:t>
      </w:r>
      <w:r w:rsidR="0048135C">
        <w:t>:______________</w:t>
      </w:r>
    </w:p>
    <w:sectPr w:rsidR="009F1CB1" w:rsidRPr="009F1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19FB"/>
    <w:multiLevelType w:val="hybridMultilevel"/>
    <w:tmpl w:val="296C6DD0"/>
    <w:lvl w:ilvl="0" w:tplc="46B60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B1"/>
    <w:rsid w:val="000B068F"/>
    <w:rsid w:val="000B5C5F"/>
    <w:rsid w:val="0025079B"/>
    <w:rsid w:val="002D4C35"/>
    <w:rsid w:val="002F631D"/>
    <w:rsid w:val="003873BC"/>
    <w:rsid w:val="003B1A53"/>
    <w:rsid w:val="003D1CCE"/>
    <w:rsid w:val="0048135C"/>
    <w:rsid w:val="004B5D88"/>
    <w:rsid w:val="0060110A"/>
    <w:rsid w:val="00614AF1"/>
    <w:rsid w:val="007918A6"/>
    <w:rsid w:val="007E347E"/>
    <w:rsid w:val="0082511D"/>
    <w:rsid w:val="00861A9A"/>
    <w:rsid w:val="00884962"/>
    <w:rsid w:val="00886568"/>
    <w:rsid w:val="009F1CB1"/>
    <w:rsid w:val="009F7BC7"/>
    <w:rsid w:val="00A11F0D"/>
    <w:rsid w:val="00AD057A"/>
    <w:rsid w:val="00AF04E9"/>
    <w:rsid w:val="00BB1FF8"/>
    <w:rsid w:val="00C84437"/>
    <w:rsid w:val="00CB2E8F"/>
    <w:rsid w:val="00CD0FFD"/>
    <w:rsid w:val="00CD42B5"/>
    <w:rsid w:val="00CE7B00"/>
    <w:rsid w:val="00E32BCC"/>
    <w:rsid w:val="00F1362A"/>
    <w:rsid w:val="00F145A2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1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1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CB1"/>
    <w:rPr>
      <w:i/>
      <w:iCs/>
    </w:rPr>
  </w:style>
  <w:style w:type="paragraph" w:styleId="ListParagraph">
    <w:name w:val="List Paragraph"/>
    <w:basedOn w:val="Normal"/>
    <w:uiPriority w:val="34"/>
    <w:qFormat/>
    <w:rsid w:val="002F6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C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1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1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1CB1"/>
    <w:rPr>
      <w:i/>
      <w:iCs/>
    </w:rPr>
  </w:style>
  <w:style w:type="paragraph" w:styleId="ListParagraph">
    <w:name w:val="List Paragraph"/>
    <w:basedOn w:val="Normal"/>
    <w:uiPriority w:val="34"/>
    <w:qFormat/>
    <w:rsid w:val="002F6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950A-3BDE-D647-A7BF-2CB3BF6A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mack Erin</cp:lastModifiedBy>
  <cp:revision>2</cp:revision>
  <cp:lastPrinted>2014-09-29T02:54:00Z</cp:lastPrinted>
  <dcterms:created xsi:type="dcterms:W3CDTF">2015-01-04T18:43:00Z</dcterms:created>
  <dcterms:modified xsi:type="dcterms:W3CDTF">2015-01-04T18:43:00Z</dcterms:modified>
</cp:coreProperties>
</file>